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758C8772" w14:textId="77777777" w:rsidR="00793F07" w:rsidRDefault="00793F07" w:rsidP="00793F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QUIPO:</w:t>
      </w:r>
      <w:r>
        <w:rPr>
          <w:rFonts w:ascii="Times New Roman" w:hAnsi="Times New Roman" w:cs="Times New Roman"/>
        </w:rPr>
        <w:t xml:space="preserve"> Equipo 6/Grupo 30</w:t>
      </w:r>
    </w:p>
    <w:p w14:paraId="2B3512D5" w14:textId="77777777" w:rsidR="00793F07" w:rsidRDefault="00793F07" w:rsidP="00793F07">
      <w:pPr>
        <w:rPr>
          <w:rFonts w:ascii="Times New Roman" w:hAnsi="Times New Roman" w:cs="Times New Roman"/>
          <w:b/>
          <w:bCs/>
        </w:rPr>
      </w:pPr>
      <w:r w:rsidRPr="009B5947">
        <w:rPr>
          <w:rFonts w:ascii="Times New Roman" w:hAnsi="Times New Roman" w:cs="Times New Roman"/>
          <w:b/>
          <w:bCs/>
        </w:rPr>
        <w:t>INTEGRANTES: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3470"/>
        <w:gridCol w:w="2024"/>
      </w:tblGrid>
      <w:tr w:rsidR="00793F07" w:rsidRPr="00555DA7" w14:paraId="39450600" w14:textId="77777777" w:rsidTr="00A4792A">
        <w:trPr>
          <w:trHeight w:val="30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2036F1" w14:textId="77777777" w:rsidR="00793F07" w:rsidRPr="00555DA7" w:rsidRDefault="00793F07" w:rsidP="00A47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E892EB" w14:textId="77777777" w:rsidR="00793F07" w:rsidRPr="00555DA7" w:rsidRDefault="00793F07" w:rsidP="00A4792A">
            <w:pPr>
              <w:spacing w:after="0" w:line="240" w:lineRule="auto"/>
              <w:rPr>
                <w:rFonts w:ascii="SansSerif" w:eastAsia="Times New Roman" w:hAnsi="SansSerif" w:cs="Calibri"/>
                <w:sz w:val="16"/>
                <w:szCs w:val="16"/>
              </w:rPr>
            </w:pPr>
            <w:r w:rsidRPr="00555DA7">
              <w:rPr>
                <w:rFonts w:ascii="SansSerif" w:eastAsia="Times New Roman" w:hAnsi="SansSerif" w:cs="Calibri"/>
                <w:sz w:val="16"/>
                <w:szCs w:val="16"/>
              </w:rPr>
              <w:t>LIEVANO ATEHORTUA JESSICA ALEJANDRA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591345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55DA7">
              <w:rPr>
                <w:rFonts w:ascii="Calibri" w:eastAsia="Times New Roman" w:hAnsi="Calibri" w:cs="Calibri"/>
              </w:rPr>
              <w:t>Admon</w:t>
            </w:r>
            <w:proofErr w:type="spellEnd"/>
            <w:r w:rsidRPr="00555DA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555DA7">
              <w:rPr>
                <w:rFonts w:ascii="Calibri" w:eastAsia="Times New Roman" w:hAnsi="Calibri" w:cs="Calibri"/>
              </w:rPr>
              <w:t>configuracion</w:t>
            </w:r>
            <w:proofErr w:type="spellEnd"/>
          </w:p>
        </w:tc>
      </w:tr>
      <w:tr w:rsidR="00793F07" w:rsidRPr="00555DA7" w14:paraId="2F3219EA" w14:textId="77777777" w:rsidTr="00A4792A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3EFDD" w14:textId="77777777" w:rsidR="00793F07" w:rsidRPr="00555DA7" w:rsidRDefault="00793F07" w:rsidP="00A479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5DA7">
              <w:rPr>
                <w:rFonts w:ascii="Calibri" w:eastAsia="Times New Roman" w:hAnsi="Calibri" w:cs="Calibri"/>
              </w:rPr>
              <w:t>8082758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5BE2A" w14:textId="77777777" w:rsidR="00793F07" w:rsidRPr="00555DA7" w:rsidRDefault="00793F07" w:rsidP="00A4792A">
            <w:pPr>
              <w:spacing w:after="0" w:line="240" w:lineRule="auto"/>
              <w:rPr>
                <w:rFonts w:ascii="SansSerif" w:eastAsia="Times New Roman" w:hAnsi="SansSerif" w:cs="Calibri"/>
                <w:sz w:val="16"/>
                <w:szCs w:val="16"/>
              </w:rPr>
            </w:pPr>
            <w:r w:rsidRPr="00555DA7">
              <w:rPr>
                <w:rFonts w:ascii="SansSerif" w:eastAsia="Times New Roman" w:hAnsi="SansSerif" w:cs="Calibri"/>
                <w:sz w:val="16"/>
                <w:szCs w:val="16"/>
              </w:rPr>
              <w:t>MORENO MEDINA CESAR AUGUS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D12AB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55DA7">
              <w:rPr>
                <w:rFonts w:ascii="Calibri" w:eastAsia="Times New Roman" w:hAnsi="Calibri" w:cs="Calibri"/>
              </w:rPr>
              <w:t>Tester</w:t>
            </w:r>
            <w:proofErr w:type="spellEnd"/>
          </w:p>
        </w:tc>
      </w:tr>
      <w:tr w:rsidR="00793F07" w:rsidRPr="00555DA7" w14:paraId="679803A6" w14:textId="77777777" w:rsidTr="00A4792A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90026" w14:textId="77777777" w:rsidR="00793F07" w:rsidRPr="00555DA7" w:rsidRDefault="00793F07" w:rsidP="00A479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5DA7">
              <w:rPr>
                <w:rFonts w:ascii="Calibri" w:eastAsia="Times New Roman" w:hAnsi="Calibri" w:cs="Calibri"/>
              </w:rPr>
              <w:t>10223272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778FC" w14:textId="77777777" w:rsidR="00793F07" w:rsidRPr="00555DA7" w:rsidRDefault="00793F07" w:rsidP="00A4792A">
            <w:pPr>
              <w:spacing w:after="0" w:line="240" w:lineRule="auto"/>
              <w:rPr>
                <w:rFonts w:ascii="SansSerif" w:eastAsia="Times New Roman" w:hAnsi="SansSerif" w:cs="Calibri"/>
                <w:sz w:val="16"/>
                <w:szCs w:val="16"/>
              </w:rPr>
            </w:pPr>
            <w:r w:rsidRPr="00555DA7">
              <w:rPr>
                <w:rFonts w:ascii="SansSerif" w:eastAsia="Times New Roman" w:hAnsi="SansSerif" w:cs="Calibri"/>
                <w:sz w:val="16"/>
                <w:szCs w:val="16"/>
              </w:rPr>
              <w:t>PEÑA VARGAS JAVIER ALEXI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94AD0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5DA7">
              <w:rPr>
                <w:rFonts w:ascii="Calibri" w:eastAsia="Times New Roman" w:hAnsi="Calibri" w:cs="Calibri"/>
              </w:rPr>
              <w:t>Diseñador UI</w:t>
            </w:r>
          </w:p>
        </w:tc>
      </w:tr>
      <w:tr w:rsidR="00793F07" w:rsidRPr="00555DA7" w14:paraId="5CAFD4E6" w14:textId="77777777" w:rsidTr="00A4792A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0DB55" w14:textId="77777777" w:rsidR="00793F07" w:rsidRPr="00555DA7" w:rsidRDefault="00793F07" w:rsidP="00A4792A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5DA7">
              <w:rPr>
                <w:rFonts w:ascii="Calibri" w:eastAsia="Times New Roman" w:hAnsi="Calibri" w:cs="Calibri"/>
              </w:rPr>
              <w:t>139235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7B3886" w14:textId="77777777" w:rsidR="00793F07" w:rsidRPr="00555DA7" w:rsidRDefault="00793F07" w:rsidP="00A4792A">
            <w:pPr>
              <w:spacing w:after="0" w:line="240" w:lineRule="auto"/>
              <w:rPr>
                <w:rFonts w:ascii="SansSerif" w:eastAsia="Times New Roman" w:hAnsi="SansSerif" w:cs="Calibri"/>
                <w:sz w:val="16"/>
                <w:szCs w:val="16"/>
              </w:rPr>
            </w:pPr>
            <w:r w:rsidRPr="00555DA7">
              <w:rPr>
                <w:rFonts w:ascii="SansSerif" w:eastAsia="Times New Roman" w:hAnsi="SansSerif" w:cs="Calibri"/>
                <w:sz w:val="16"/>
                <w:szCs w:val="16"/>
              </w:rPr>
              <w:t>JAIMES OVIEDO ANTON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4550D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55DA7">
              <w:rPr>
                <w:rFonts w:ascii="Calibri" w:eastAsia="Times New Roman" w:hAnsi="Calibri" w:cs="Calibri"/>
              </w:rPr>
              <w:t>Lider</w:t>
            </w:r>
            <w:proofErr w:type="spellEnd"/>
          </w:p>
        </w:tc>
      </w:tr>
      <w:tr w:rsidR="00793F07" w:rsidRPr="00555DA7" w14:paraId="0C6F9DFD" w14:textId="77777777" w:rsidTr="00A4792A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75B16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BE4B89" w14:textId="77777777" w:rsidR="00793F07" w:rsidRPr="00555DA7" w:rsidRDefault="00793F07" w:rsidP="00A4792A">
            <w:pPr>
              <w:spacing w:after="0" w:line="240" w:lineRule="auto"/>
              <w:rPr>
                <w:rFonts w:ascii="SansSerif" w:eastAsia="Times New Roman" w:hAnsi="SansSerif" w:cs="Calibri"/>
                <w:sz w:val="16"/>
                <w:szCs w:val="16"/>
              </w:rPr>
            </w:pPr>
            <w:r w:rsidRPr="00555DA7">
              <w:rPr>
                <w:rFonts w:ascii="SansSerif" w:eastAsia="Times New Roman" w:hAnsi="SansSerif" w:cs="Calibri"/>
                <w:sz w:val="16"/>
                <w:szCs w:val="16"/>
              </w:rPr>
              <w:t>VARGAS MUÑOZ JOHN CARL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499DD" w14:textId="77777777" w:rsidR="00793F07" w:rsidRPr="00555DA7" w:rsidRDefault="00793F07" w:rsidP="00A4792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55DA7">
              <w:rPr>
                <w:rFonts w:ascii="Calibri" w:eastAsia="Times New Roman" w:hAnsi="Calibri" w:cs="Calibri"/>
              </w:rPr>
              <w:t>Diseñador software</w:t>
            </w:r>
          </w:p>
        </w:tc>
      </w:tr>
    </w:tbl>
    <w:p w14:paraId="310C9933" w14:textId="77777777" w:rsidR="00793F07" w:rsidRDefault="00793F07" w:rsidP="00793F07">
      <w:pPr>
        <w:rPr>
          <w:rFonts w:ascii="Times New Roman" w:hAnsi="Times New Roman" w:cs="Times New Roman"/>
          <w:b/>
          <w:bCs/>
        </w:rPr>
      </w:pPr>
    </w:p>
    <w:p w14:paraId="6CCBCFBF" w14:textId="17771B18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F572289" w14:textId="5CD4D229" w:rsidR="00793F07" w:rsidRDefault="00793F07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6B8F5A6A" w14:textId="77777777" w:rsidR="00793F07" w:rsidRDefault="00793F07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E29471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quipo </w:t>
            </w:r>
            <w:r w:rsidR="00793F07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6   </w:t>
            </w:r>
            <w:r w:rsidR="00FD3A8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Grupo </w:t>
            </w:r>
            <w:r w:rsidR="00793F07">
              <w:rPr>
                <w:rFonts w:ascii="Arial" w:eastAsia="Times New Roman" w:hAnsi="Arial" w:cs="Arial"/>
                <w:color w:val="000000"/>
                <w:lang w:val="es-MX" w:eastAsia="es-MX"/>
              </w:rPr>
              <w:t>30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34407632" w:rsidR="00BE7BAB" w:rsidRPr="00FD3A86" w:rsidRDefault="00FD3A86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2 </w:t>
            </w:r>
            <w:r w:rsidRPr="00FD3A86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ackend del proyecto (funciones CRUD básicas y micro servicios de notificación)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0E86FF5" w:rsid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201C0796" w14:textId="6E5BC973" w:rsidR="00F55AAC" w:rsidRDefault="00F55AAC" w:rsidP="00F55AA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524C3750" w14:textId="29075FD6" w:rsidR="00F55AAC" w:rsidRDefault="00F55AAC" w:rsidP="00F55AA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F55AAC">
        <w:rPr>
          <w:rFonts w:ascii="Arial" w:eastAsia="Times New Roman" w:hAnsi="Arial" w:cs="Arial"/>
          <w:color w:val="000000"/>
          <w:lang w:val="es-MX" w:eastAsia="es-MX"/>
        </w:rPr>
        <w:t>Verificación del sprint 1: subir a la nube (drive o git) el entregable del sprint 1 (documento de análisis con diagramas) y colocar en este espacio el link de acceso</w:t>
      </w:r>
    </w:p>
    <w:p w14:paraId="1AF45A21" w14:textId="6958A3DA" w:rsidR="00F55AAC" w:rsidRDefault="008F1F4A" w:rsidP="00F55AA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Actividades del sprint 2: (deben quedar en el tablero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on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line que maneja el grupo)</w:t>
      </w:r>
    </w:p>
    <w:p w14:paraId="0892E327" w14:textId="04572538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Verificación de las funcionalidades CRUD en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loopback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, desarrolladas la semana anterior. (evidenciar con imágenes).</w:t>
      </w:r>
    </w:p>
    <w:p w14:paraId="2777FC45" w14:textId="4EE54B61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 xml:space="preserve">Verificación del funcionamiento de la base de datos, mostrar el almacenamiento de datos enviados desde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postman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o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swagger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. (evidenciar con imágenes)</w:t>
      </w:r>
    </w:p>
    <w:p w14:paraId="34557E91" w14:textId="362D4354" w:rsidR="008F1F4A" w:rsidRDefault="008F1F4A" w:rsidP="008F1F4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reación de cuentas de notificación (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twilio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y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sendgrid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); se debe crear al menos una cuenta por equipo en cada uno de los servicios, dicha </w:t>
      </w:r>
      <w:r>
        <w:rPr>
          <w:rFonts w:ascii="Arial" w:eastAsia="Times New Roman" w:hAnsi="Arial" w:cs="Arial"/>
          <w:color w:val="000000"/>
          <w:lang w:val="es-MX" w:eastAsia="es-MX"/>
        </w:rPr>
        <w:lastRenderedPageBreak/>
        <w:t>actividad se debe evidenciar mostrando</w:t>
      </w:r>
      <w:r w:rsidR="009E530A">
        <w:rPr>
          <w:rFonts w:ascii="Arial" w:eastAsia="Times New Roman" w:hAnsi="Arial" w:cs="Arial"/>
          <w:color w:val="000000"/>
          <w:lang w:val="es-MX" w:eastAsia="es-MX"/>
        </w:rPr>
        <w:t xml:space="preserve"> por medio de imágenes la obtención de los siguientes valores:</w:t>
      </w:r>
    </w:p>
    <w:p w14:paraId="47CA6427" w14:textId="77777777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F5CDC1E" w14:textId="45DFA4DF" w:rsidR="009E530A" w:rsidRP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CCOUNT_SID']</w:t>
      </w:r>
    </w:p>
    <w:p w14:paraId="6875458F" w14:textId="3A7101BD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UTH_TOKEN']</w:t>
      </w:r>
    </w:p>
    <w:p w14:paraId="1C5C73C6" w14:textId="6040BF48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>
        <w:rPr>
          <w:rFonts w:ascii="Arial" w:eastAsia="Times New Roman" w:hAnsi="Arial" w:cs="Arial"/>
          <w:color w:val="000000"/>
          <w:lang w:val="en-US" w:eastAsia="es-MX"/>
        </w:rPr>
        <w:t>Twilio phone number</w:t>
      </w:r>
    </w:p>
    <w:p w14:paraId="2EF7080C" w14:textId="77777777" w:rsidR="009E530A" w:rsidRP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</w:p>
    <w:p w14:paraId="368D40C3" w14:textId="77777777" w:rsidR="009E530A" w:rsidRPr="007F6219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7F6219">
        <w:rPr>
          <w:rFonts w:ascii="Arial" w:eastAsia="Times New Roman" w:hAnsi="Arial" w:cs="Arial"/>
          <w:color w:val="000000"/>
          <w:lang w:val="en-US" w:eastAsia="es-MX"/>
        </w:rPr>
        <w:t>['SENDGRID_API_KEY']</w:t>
      </w:r>
    </w:p>
    <w:p w14:paraId="4D1810AD" w14:textId="017CAB56" w:rsidR="009E530A" w:rsidRDefault="009E530A" w:rsidP="009E530A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rreo registrado (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sender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)</w:t>
      </w:r>
    </w:p>
    <w:p w14:paraId="26C5B01A" w14:textId="4482FD30" w:rsidR="009E530A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reación de micro servicios de notificación, preferiblemente en Python</w:t>
      </w:r>
    </w:p>
    <w:p w14:paraId="7F3A42EA" w14:textId="06169AA7" w:rsidR="009E530A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Verificación del funcionamiento de los micro servicios</w:t>
      </w:r>
    </w:p>
    <w:p w14:paraId="447BBB51" w14:textId="7F76BB9A" w:rsidR="009E530A" w:rsidRPr="00F55AAC" w:rsidRDefault="009E530A" w:rsidP="009E530A">
      <w:pPr>
        <w:pStyle w:val="Prrafodelista"/>
        <w:numPr>
          <w:ilvl w:val="2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Integración para el consumo de micro servicios (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loopback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 xml:space="preserve"> y/o 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nodeJS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)</w:t>
      </w:r>
    </w:p>
    <w:p w14:paraId="762C3A16" w14:textId="6BFFE500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53011328" w14:textId="6B48BD92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09D7449" w14:textId="1383043E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4466B55" w14:textId="3C90672F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0AD33E9C" w14:textId="6EF87B64" w:rsidR="006A1B4F" w:rsidRDefault="006A1B4F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DA28CF6" w14:textId="700686EA" w:rsidR="00FD30CA" w:rsidRDefault="00FD30CA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572BF23" w14:textId="77777777" w:rsidR="00FD30CA" w:rsidRDefault="00FD30CA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1EEACB25" w:rsidR="00BE7BAB" w:rsidRPr="00D03CBE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234B8CF5" w14:textId="305E1F5B" w:rsidR="00D03CBE" w:rsidRDefault="00D03CBE" w:rsidP="00D0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3A17F03" w14:textId="7E533AF1" w:rsidR="00D03CBE" w:rsidRPr="00D03CBE" w:rsidRDefault="00D03CBE" w:rsidP="00D0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87460C6" wp14:editId="551AE221">
            <wp:simplePos x="0" y="0"/>
            <wp:positionH relativeFrom="column">
              <wp:posOffset>729615</wp:posOffset>
            </wp:positionH>
            <wp:positionV relativeFrom="paragraph">
              <wp:posOffset>46355</wp:posOffset>
            </wp:positionV>
            <wp:extent cx="4762500" cy="30822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80A3" w14:textId="4402BD8A" w:rsidR="00D03CBE" w:rsidRPr="00D03CBE" w:rsidRDefault="00D03CBE" w:rsidP="00D03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509B9222" w14:textId="246CD5CF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p w14:paraId="3EED0D75" w14:textId="77777777" w:rsidR="00D03CBE" w:rsidRDefault="00D03CB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64B491" w14:textId="4FB07108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D3E951B" w:rsidR="0068116E" w:rsidRDefault="007F621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Gestión  de impedimentos…</w:t>
            </w:r>
          </w:p>
        </w:tc>
      </w:tr>
    </w:tbl>
    <w:p w14:paraId="30167D0A" w14:textId="57A191C6" w:rsidR="008B3079" w:rsidRDefault="008B3079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C6232C4" w14:textId="77777777" w:rsidR="008B3079" w:rsidRDefault="008B3079">
      <w:pPr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br w:type="page"/>
      </w:r>
    </w:p>
    <w:p w14:paraId="7C07F07B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2228F42B" w14:textId="48AF4C44" w:rsidR="0068116E" w:rsidRPr="00E30EF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0FE5E6B9" w14:textId="4471F7B3" w:rsidR="00E30EFB" w:rsidRPr="000D7BE9" w:rsidRDefault="00E30EFB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 xml:space="preserve">Verificación de las funcionalidades CRUD en </w:t>
      </w:r>
      <w:proofErr w:type="spellStart"/>
      <w:r w:rsidRPr="000D7BE9">
        <w:rPr>
          <w:rFonts w:ascii="Arial" w:eastAsia="Times New Roman" w:hAnsi="Arial" w:cs="Arial"/>
          <w:color w:val="000000"/>
          <w:lang w:val="es-MX" w:eastAsia="es-MX"/>
        </w:rPr>
        <w:t>loopback</w:t>
      </w:r>
      <w:proofErr w:type="spellEnd"/>
      <w:r w:rsidRPr="000D7BE9">
        <w:rPr>
          <w:rFonts w:ascii="Arial" w:eastAsia="Times New Roman" w:hAnsi="Arial" w:cs="Arial"/>
          <w:color w:val="000000"/>
          <w:lang w:val="es-MX" w:eastAsia="es-MX"/>
        </w:rPr>
        <w:t>, desarrolladas la semana anterior. (evidenciar con imágenes).</w:t>
      </w:r>
    </w:p>
    <w:p w14:paraId="080DAE57" w14:textId="77777777" w:rsidR="00E30EFB" w:rsidRPr="00BE7BAB" w:rsidRDefault="00E30EFB" w:rsidP="00E30EFB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187957F" w:rsidR="00AC1FAE" w:rsidRDefault="00D03CB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7EC7EF" wp14:editId="1911FA53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95250</wp:posOffset>
                  </wp:positionV>
                  <wp:extent cx="4933950" cy="389572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742F98BA" w14:textId="77777777" w:rsidR="0038655C" w:rsidRDefault="0038655C" w:rsidP="00D951FB">
      <w:pPr>
        <w:rPr>
          <w:sz w:val="20"/>
          <w:szCs w:val="20"/>
        </w:rPr>
      </w:pPr>
    </w:p>
    <w:p w14:paraId="0CFD71AB" w14:textId="6102FBBF" w:rsidR="0068116E" w:rsidRPr="0038655C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49AD9219" w14:textId="0BE88ADA" w:rsidR="0038655C" w:rsidRPr="000D7BE9" w:rsidRDefault="0038655C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 xml:space="preserve">Verificación del funcionamiento de la base de datos, mostrar el almacenamiento de datos enviados desde </w:t>
      </w:r>
      <w:proofErr w:type="spellStart"/>
      <w:r w:rsidRPr="000D7BE9">
        <w:rPr>
          <w:rFonts w:ascii="Arial" w:eastAsia="Times New Roman" w:hAnsi="Arial" w:cs="Arial"/>
          <w:color w:val="000000"/>
          <w:lang w:val="es-MX" w:eastAsia="es-MX"/>
        </w:rPr>
        <w:t>postman</w:t>
      </w:r>
      <w:proofErr w:type="spellEnd"/>
      <w:r w:rsidRPr="000D7BE9">
        <w:rPr>
          <w:rFonts w:ascii="Arial" w:eastAsia="Times New Roman" w:hAnsi="Arial" w:cs="Arial"/>
          <w:color w:val="000000"/>
          <w:lang w:val="es-MX" w:eastAsia="es-MX"/>
        </w:rPr>
        <w:t xml:space="preserve"> o </w:t>
      </w:r>
      <w:proofErr w:type="spellStart"/>
      <w:r w:rsidRPr="000D7BE9">
        <w:rPr>
          <w:rFonts w:ascii="Arial" w:eastAsia="Times New Roman" w:hAnsi="Arial" w:cs="Arial"/>
          <w:color w:val="000000"/>
          <w:lang w:val="es-MX" w:eastAsia="es-MX"/>
        </w:rPr>
        <w:t>swagger</w:t>
      </w:r>
      <w:proofErr w:type="spellEnd"/>
      <w:r w:rsidRPr="000D7BE9">
        <w:rPr>
          <w:rFonts w:ascii="Arial" w:eastAsia="Times New Roman" w:hAnsi="Arial" w:cs="Arial"/>
          <w:color w:val="000000"/>
          <w:lang w:val="es-MX" w:eastAsia="es-MX"/>
        </w:rPr>
        <w:t>. (evidenciar con imágenes)</w:t>
      </w:r>
    </w:p>
    <w:p w14:paraId="4A80C90B" w14:textId="77777777" w:rsidR="0038655C" w:rsidRPr="00BE7BAB" w:rsidRDefault="0038655C" w:rsidP="0038655C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38655C">
      <w:pPr>
        <w:pStyle w:val="Prrafode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25DFBF31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7EC2597F" w14:textId="08666659" w:rsidR="0068116E" w:rsidRDefault="006B4C41" w:rsidP="00CC5D77"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57236E49" wp14:editId="541C9BC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4770755" cy="2957195"/>
                  <wp:effectExtent l="0" t="0" r="0" b="0"/>
                  <wp:wrapTight wrapText="bothSides">
                    <wp:wrapPolygon edited="0">
                      <wp:start x="0" y="0"/>
                      <wp:lineTo x="0" y="21428"/>
                      <wp:lineTo x="21476" y="21428"/>
                      <wp:lineTo x="21476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755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7008C" w14:textId="4EF43947" w:rsidR="0038655C" w:rsidRDefault="0038655C" w:rsidP="00CC5D77"/>
          <w:p w14:paraId="45CA2F7D" w14:textId="77777777" w:rsidR="0038655C" w:rsidRDefault="0038655C" w:rsidP="00CC5D77"/>
          <w:p w14:paraId="20FBEDE8" w14:textId="1CEA55FB" w:rsidR="0038655C" w:rsidRDefault="0038655C" w:rsidP="00CC5D77"/>
          <w:p w14:paraId="3FF1BBF7" w14:textId="30ED3AD1" w:rsidR="0038655C" w:rsidRDefault="0038655C" w:rsidP="00CC5D77"/>
          <w:p w14:paraId="42804C0F" w14:textId="442CB407" w:rsidR="0038655C" w:rsidRDefault="0038655C" w:rsidP="00CC5D77"/>
          <w:p w14:paraId="4D198C79" w14:textId="14F31AA6" w:rsidR="008B3079" w:rsidRDefault="008B3079" w:rsidP="00CC5D77"/>
          <w:p w14:paraId="30E06B5C" w14:textId="24F5A1CA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889B3EC" w14:textId="63B8D5A0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9F58DE" w14:textId="4EB4515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9715634" w14:textId="777777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3C8799C" w14:textId="777777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48E1536" w14:textId="777777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BB5C78E" w14:textId="1DF8A2DF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668D0CB7" w14:textId="4C2DC22A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7E9E80" w14:textId="1E9354CA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289D61" w14:textId="522A5D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E508628" w14:textId="323783E6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6CBE074" w14:textId="6FF5B9EF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0EB055A" w14:textId="66F2197F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0C90210" w14:textId="777777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9B3BCC3" w14:textId="77777777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5CB463F" w14:textId="25E625C8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2034AE" wp14:editId="19AF2A4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175</wp:posOffset>
                  </wp:positionV>
                  <wp:extent cx="5033010" cy="3414395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694D11" w14:textId="3BF60F21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9D75F11" w14:textId="1A4B06BB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55F2C1E" w14:textId="211AB54B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7AB189E" w14:textId="7E5A6004" w:rsidR="006B4C41" w:rsidRDefault="006B4C4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579FBB6D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1AA1C1E1" w14:textId="141F21D6" w:rsidR="0068116E" w:rsidRPr="00D361FC" w:rsidRDefault="0068116E" w:rsidP="00D361FC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361FC">
        <w:rPr>
          <w:rFonts w:ascii="Arial" w:hAnsi="Arial" w:cs="Arial"/>
          <w:color w:val="000000"/>
        </w:rPr>
        <w:t>Reunión diaria de seguimiento – jueves.</w:t>
      </w:r>
    </w:p>
    <w:p w14:paraId="4F931066" w14:textId="0B97A7BC" w:rsidR="00D361FC" w:rsidRPr="00D361FC" w:rsidRDefault="00D361FC" w:rsidP="00D361FC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D361FC">
        <w:rPr>
          <w:rFonts w:ascii="Arial" w:eastAsia="Times New Roman" w:hAnsi="Arial" w:cs="Arial"/>
          <w:color w:val="000000"/>
          <w:lang w:val="es-MX" w:eastAsia="es-MX"/>
        </w:rPr>
        <w:t>Creación de cuentas de notificación (</w:t>
      </w:r>
      <w:proofErr w:type="spellStart"/>
      <w:r w:rsidRPr="00D361FC">
        <w:rPr>
          <w:rFonts w:ascii="Arial" w:eastAsia="Times New Roman" w:hAnsi="Arial" w:cs="Arial"/>
          <w:color w:val="000000"/>
          <w:lang w:val="es-MX" w:eastAsia="es-MX"/>
        </w:rPr>
        <w:t>twilio</w:t>
      </w:r>
      <w:proofErr w:type="spellEnd"/>
      <w:r w:rsidRPr="00D361FC">
        <w:rPr>
          <w:rFonts w:ascii="Arial" w:eastAsia="Times New Roman" w:hAnsi="Arial" w:cs="Arial"/>
          <w:color w:val="000000"/>
          <w:lang w:val="es-MX" w:eastAsia="es-MX"/>
        </w:rPr>
        <w:t xml:space="preserve"> y </w:t>
      </w:r>
      <w:proofErr w:type="spellStart"/>
      <w:r w:rsidRPr="00D361FC">
        <w:rPr>
          <w:rFonts w:ascii="Arial" w:eastAsia="Times New Roman" w:hAnsi="Arial" w:cs="Arial"/>
          <w:color w:val="000000"/>
          <w:lang w:val="es-MX" w:eastAsia="es-MX"/>
        </w:rPr>
        <w:t>sendgrid</w:t>
      </w:r>
      <w:proofErr w:type="spellEnd"/>
      <w:r w:rsidRPr="00D361FC">
        <w:rPr>
          <w:rFonts w:ascii="Arial" w:eastAsia="Times New Roman" w:hAnsi="Arial" w:cs="Arial"/>
          <w:color w:val="000000"/>
          <w:lang w:val="es-MX" w:eastAsia="es-MX"/>
        </w:rPr>
        <w:t>); se debe crear al menos una cuenta por equipo en cada uno de los servicios, dicha actividad se debe evidenciar mostrando por medio de imágenes la obtención de los siguientes valores:</w:t>
      </w:r>
    </w:p>
    <w:p w14:paraId="57E8F49E" w14:textId="6A61135A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29304122" w14:textId="3B3F7C3C" w:rsidR="006B4C41" w:rsidRDefault="006B4C41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0D8DDD32" w14:textId="166B8103" w:rsidR="006B4C41" w:rsidRDefault="006B4C41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35410C42" w14:textId="77777777" w:rsidR="006B4C41" w:rsidRDefault="006B4C41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1EFD29E4" w14:textId="77777777" w:rsidR="00D361FC" w:rsidRPr="009E530A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CCOUNT_SID']</w:t>
      </w:r>
    </w:p>
    <w:p w14:paraId="713CD728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9E530A">
        <w:rPr>
          <w:rFonts w:ascii="Arial" w:eastAsia="Times New Roman" w:hAnsi="Arial" w:cs="Arial"/>
          <w:color w:val="000000"/>
          <w:lang w:val="en-US" w:eastAsia="es-MX"/>
        </w:rPr>
        <w:t>['TWILIO_AUTH_TOKEN']</w:t>
      </w:r>
    </w:p>
    <w:p w14:paraId="461716BD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>
        <w:rPr>
          <w:rFonts w:ascii="Arial" w:eastAsia="Times New Roman" w:hAnsi="Arial" w:cs="Arial"/>
          <w:color w:val="000000"/>
          <w:lang w:val="en-US" w:eastAsia="es-MX"/>
        </w:rPr>
        <w:t>Twilio phone number</w:t>
      </w:r>
    </w:p>
    <w:p w14:paraId="7ED01837" w14:textId="77777777" w:rsidR="00D361FC" w:rsidRPr="009E530A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</w:p>
    <w:p w14:paraId="103DE1BB" w14:textId="77777777" w:rsidR="00D361FC" w:rsidRP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n-US" w:eastAsia="es-MX"/>
        </w:rPr>
      </w:pPr>
      <w:r w:rsidRPr="00D361FC">
        <w:rPr>
          <w:rFonts w:ascii="Arial" w:eastAsia="Times New Roman" w:hAnsi="Arial" w:cs="Arial"/>
          <w:color w:val="000000"/>
          <w:lang w:val="en-US" w:eastAsia="es-MX"/>
        </w:rPr>
        <w:t>['SENDGRID_API_KEY']</w:t>
      </w:r>
    </w:p>
    <w:p w14:paraId="31097E34" w14:textId="77777777" w:rsidR="00D361FC" w:rsidRDefault="00D361FC" w:rsidP="00D361FC">
      <w:pPr>
        <w:pStyle w:val="Prrafodelista"/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eastAsia="Times New Roman" w:hAnsi="Arial" w:cs="Arial"/>
          <w:color w:val="000000"/>
          <w:lang w:val="es-MX" w:eastAsia="es-MX"/>
        </w:rPr>
        <w:t>Correo registrado (</w:t>
      </w:r>
      <w:proofErr w:type="spellStart"/>
      <w:r>
        <w:rPr>
          <w:rFonts w:ascii="Arial" w:eastAsia="Times New Roman" w:hAnsi="Arial" w:cs="Arial"/>
          <w:color w:val="000000"/>
          <w:lang w:val="es-MX" w:eastAsia="es-MX"/>
        </w:rPr>
        <w:t>sender</w:t>
      </w:r>
      <w:proofErr w:type="spellEnd"/>
      <w:r>
        <w:rPr>
          <w:rFonts w:ascii="Arial" w:eastAsia="Times New Roman" w:hAnsi="Arial" w:cs="Arial"/>
          <w:color w:val="000000"/>
          <w:lang w:val="es-MX" w:eastAsia="es-MX"/>
        </w:rPr>
        <w:t>)</w:t>
      </w:r>
    </w:p>
    <w:p w14:paraId="13DAE515" w14:textId="77777777" w:rsidR="00D361FC" w:rsidRPr="00BE7BAB" w:rsidRDefault="00D361FC" w:rsidP="00D361F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38655C">
      <w:pPr>
        <w:pStyle w:val="Prrafode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563652D9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1E4B05F3" w14:textId="1B801459" w:rsidR="0068116E" w:rsidRDefault="0068116E" w:rsidP="00CC5D77"/>
          <w:p w14:paraId="1225FA2C" w14:textId="22E8A287" w:rsidR="00D361FC" w:rsidRDefault="006B4C41" w:rsidP="00CC5D77">
            <w:r>
              <w:rPr>
                <w:noProof/>
              </w:rPr>
              <w:drawing>
                <wp:inline distT="0" distB="0" distL="0" distR="0" wp14:anchorId="7FD5D460" wp14:editId="494162F5">
                  <wp:extent cx="5612130" cy="3968115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67FC5" w14:textId="28A06735" w:rsidR="00D361FC" w:rsidRDefault="00D361FC" w:rsidP="00CC5D77"/>
          <w:p w14:paraId="2CA43066" w14:textId="31E19238" w:rsidR="00D361FC" w:rsidRDefault="00D361FC" w:rsidP="00CC5D77"/>
          <w:p w14:paraId="35B34E07" w14:textId="52219FB7" w:rsidR="00D361FC" w:rsidRDefault="00D361FC" w:rsidP="00CC5D77"/>
          <w:p w14:paraId="3B683040" w14:textId="3A6F5695" w:rsidR="00D361FC" w:rsidRDefault="00D361FC" w:rsidP="00CC5D77"/>
          <w:p w14:paraId="241EC4DA" w14:textId="1AAFAA1D" w:rsidR="00D361FC" w:rsidRDefault="00D361FC" w:rsidP="00CC5D77"/>
          <w:p w14:paraId="12324A44" w14:textId="307E3445" w:rsidR="00D361FC" w:rsidRDefault="00D361F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AC1C8B4" w14:textId="77777777" w:rsidR="00D361FC" w:rsidRDefault="00D361F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26D15F8" w14:textId="77777777" w:rsidR="00D361FC" w:rsidRDefault="00D361F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EE500E1" w14:textId="03724E0B" w:rsidR="00D361FC" w:rsidRDefault="00D361FC" w:rsidP="00CC5D77"/>
          <w:p w14:paraId="24EE08A2" w14:textId="6582E05F" w:rsidR="00D361FC" w:rsidRDefault="00D361FC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71DE142" w14:textId="7B461A3D" w:rsidR="00D361FC" w:rsidRDefault="00D361FC" w:rsidP="00CC5D77"/>
          <w:p w14:paraId="639A1D6E" w14:textId="77777777" w:rsidR="00D361FC" w:rsidRDefault="00D361FC" w:rsidP="00CC5D77"/>
          <w:p w14:paraId="6E4E2AF8" w14:textId="77777777" w:rsidR="00D361FC" w:rsidRDefault="00D361FC" w:rsidP="00CC5D77"/>
          <w:p w14:paraId="385B8FB7" w14:textId="7D1534BC" w:rsidR="00D361FC" w:rsidRDefault="00093571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1950257" wp14:editId="3C8788C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5260</wp:posOffset>
                  </wp:positionV>
                  <wp:extent cx="4738370" cy="2960370"/>
                  <wp:effectExtent l="0" t="0" r="508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370" cy="296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103F63" w14:textId="37F1AEFB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DD2B39E" w14:textId="27418579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7AA3AF7" w14:textId="78A4DE8F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7FB0311" w14:textId="77777777" w:rsidR="00D361FC" w:rsidRDefault="00D361F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2F4E364A" w14:textId="7931B97D" w:rsidR="0068116E" w:rsidRPr="000D7BE9" w:rsidRDefault="0068116E" w:rsidP="00CD2455">
      <w:pPr>
        <w:pStyle w:val="Prrafodelista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CD2455">
        <w:rPr>
          <w:rFonts w:ascii="Arial" w:hAnsi="Arial" w:cs="Arial"/>
          <w:color w:val="000000"/>
        </w:rPr>
        <w:lastRenderedPageBreak/>
        <w:t>Reunión diaria de seguimiento – viernes.</w:t>
      </w:r>
    </w:p>
    <w:p w14:paraId="03A5F350" w14:textId="10740421" w:rsidR="000D7BE9" w:rsidRDefault="000D7BE9" w:rsidP="000D7BE9">
      <w:pPr>
        <w:pStyle w:val="Prrafodelista"/>
        <w:spacing w:after="0" w:line="240" w:lineRule="auto"/>
        <w:ind w:left="360"/>
        <w:textAlignment w:val="baseline"/>
        <w:rPr>
          <w:rFonts w:ascii="Arial" w:hAnsi="Arial" w:cs="Arial"/>
          <w:color w:val="000000"/>
        </w:rPr>
      </w:pPr>
    </w:p>
    <w:p w14:paraId="1ECE47DC" w14:textId="09CE3979" w:rsidR="000D7BE9" w:rsidRPr="000D7BE9" w:rsidRDefault="000D7BE9" w:rsidP="000D7BE9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0D7BE9">
        <w:rPr>
          <w:rFonts w:ascii="Arial" w:eastAsia="Times New Roman" w:hAnsi="Arial" w:cs="Arial"/>
          <w:color w:val="000000"/>
          <w:lang w:val="es-MX" w:eastAsia="es-MX"/>
        </w:rPr>
        <w:t>Creación de micro servicios de notificación, preferiblemente en Python</w:t>
      </w:r>
    </w:p>
    <w:p w14:paraId="4DCF2514" w14:textId="77777777" w:rsidR="000D7BE9" w:rsidRPr="00CD2455" w:rsidRDefault="000D7BE9" w:rsidP="000D7BE9">
      <w:pPr>
        <w:pStyle w:val="Prrafodelista"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CD2455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78F84B89" w14:textId="3EE63805" w:rsidR="0068116E" w:rsidRDefault="00093571" w:rsidP="00CC5D77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BE3A263" wp14:editId="7395B257">
                  <wp:simplePos x="0" y="0"/>
                  <wp:positionH relativeFrom="column">
                    <wp:posOffset>-43153</wp:posOffset>
                  </wp:positionH>
                  <wp:positionV relativeFrom="paragraph">
                    <wp:posOffset>-286247</wp:posOffset>
                  </wp:positionV>
                  <wp:extent cx="5295265" cy="2922270"/>
                  <wp:effectExtent l="0" t="0" r="63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65" cy="292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B0E2FC" w14:textId="77777777" w:rsidR="00093571" w:rsidRDefault="00093571" w:rsidP="00CC5D77"/>
          <w:p w14:paraId="243C8C74" w14:textId="77777777" w:rsidR="00093571" w:rsidRDefault="00093571" w:rsidP="00CC5D77"/>
          <w:p w14:paraId="06F94D5E" w14:textId="77777777" w:rsidR="00093571" w:rsidRDefault="00093571" w:rsidP="00CC5D77"/>
          <w:p w14:paraId="68A841A8" w14:textId="77777777" w:rsidR="00093571" w:rsidRDefault="00093571" w:rsidP="00CC5D77"/>
          <w:p w14:paraId="03250F38" w14:textId="77777777" w:rsidR="00093571" w:rsidRDefault="00093571" w:rsidP="00CC5D77"/>
          <w:p w14:paraId="16AB0024" w14:textId="77777777" w:rsidR="00093571" w:rsidRDefault="00093571" w:rsidP="00CC5D77"/>
          <w:p w14:paraId="2D849A5E" w14:textId="77777777" w:rsidR="00093571" w:rsidRDefault="00093571" w:rsidP="00CC5D77"/>
          <w:p w14:paraId="7C1F1A43" w14:textId="77777777" w:rsidR="00093571" w:rsidRDefault="00093571" w:rsidP="00CC5D77"/>
          <w:p w14:paraId="2B103AE8" w14:textId="77777777" w:rsidR="00093571" w:rsidRDefault="00093571" w:rsidP="00CC5D77"/>
          <w:p w14:paraId="1C619272" w14:textId="77777777" w:rsidR="00093571" w:rsidRDefault="00093571" w:rsidP="00CC5D77"/>
          <w:p w14:paraId="233E0229" w14:textId="77777777" w:rsidR="00093571" w:rsidRDefault="00093571" w:rsidP="00CC5D77"/>
          <w:p w14:paraId="32CA8308" w14:textId="77777777" w:rsidR="00093571" w:rsidRDefault="00093571" w:rsidP="00CC5D77"/>
          <w:p w14:paraId="24D512CB" w14:textId="77777777" w:rsidR="00093571" w:rsidRDefault="00093571" w:rsidP="00CC5D77"/>
          <w:p w14:paraId="0D21A581" w14:textId="77777777" w:rsidR="00093571" w:rsidRDefault="00093571" w:rsidP="00CC5D77"/>
          <w:p w14:paraId="799B1F97" w14:textId="77777777" w:rsidR="00093571" w:rsidRDefault="00093571" w:rsidP="00CC5D77"/>
          <w:p w14:paraId="63557C9B" w14:textId="77777777" w:rsidR="00093571" w:rsidRDefault="00093571" w:rsidP="00CC5D77"/>
          <w:p w14:paraId="71B33942" w14:textId="77777777" w:rsidR="00093571" w:rsidRDefault="00093571" w:rsidP="00CC5D77"/>
          <w:p w14:paraId="3967CB23" w14:textId="03A88613" w:rsidR="008B3079" w:rsidRDefault="008B3079" w:rsidP="00CC5D77">
            <w:r>
              <w:t xml:space="preserve">Micro servicio </w:t>
            </w:r>
            <w:proofErr w:type="spellStart"/>
            <w:r>
              <w:t>sms</w:t>
            </w:r>
            <w:proofErr w:type="spellEnd"/>
          </w:p>
          <w:p w14:paraId="732C4C5C" w14:textId="1B9389B9" w:rsidR="00093571" w:rsidRDefault="00093571" w:rsidP="00CC5D77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17435F" wp14:editId="4F318E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97321</wp:posOffset>
                  </wp:positionV>
                  <wp:extent cx="4810540" cy="2862610"/>
                  <wp:effectExtent l="0" t="0" r="9525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540" cy="28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88D7F4" w14:textId="771D6CDC" w:rsidR="008B3079" w:rsidRDefault="008B3079" w:rsidP="00CC5D77"/>
          <w:p w14:paraId="57E3E969" w14:textId="2132BA73" w:rsidR="008B3079" w:rsidRDefault="008B3079" w:rsidP="00CC5D77"/>
          <w:p w14:paraId="4E7BA94A" w14:textId="7576A090" w:rsidR="008B3079" w:rsidRDefault="008B3079" w:rsidP="00CC5D77"/>
          <w:p w14:paraId="62FAAD65" w14:textId="45DAE9E9" w:rsidR="008B3079" w:rsidRDefault="008B3079" w:rsidP="00CC5D77"/>
          <w:p w14:paraId="7A4C70E6" w14:textId="61941EEA" w:rsidR="008B3079" w:rsidRDefault="008B3079" w:rsidP="00CC5D77"/>
          <w:p w14:paraId="0A72DE7D" w14:textId="73CE0EF7" w:rsidR="008B3079" w:rsidRDefault="008B3079" w:rsidP="00CC5D77"/>
          <w:p w14:paraId="4321045B" w14:textId="64B0DCD1" w:rsidR="008B3079" w:rsidRDefault="008B3079" w:rsidP="00CC5D77"/>
          <w:p w14:paraId="5A65EB52" w14:textId="11D472C0" w:rsidR="008B3079" w:rsidRDefault="008B3079" w:rsidP="00CC5D77"/>
          <w:p w14:paraId="1E42D8F7" w14:textId="058A2B77" w:rsidR="00093571" w:rsidRDefault="00093571" w:rsidP="00CC5D77"/>
          <w:p w14:paraId="20B21C65" w14:textId="6BF80FF4" w:rsidR="00093571" w:rsidRDefault="00093571" w:rsidP="00CC5D77"/>
          <w:p w14:paraId="2688E580" w14:textId="6CD91BAA" w:rsidR="00093571" w:rsidRDefault="00093571" w:rsidP="00CC5D77"/>
          <w:p w14:paraId="6007437D" w14:textId="11B500A2" w:rsidR="00093571" w:rsidRDefault="00093571" w:rsidP="00CC5D77"/>
          <w:p w14:paraId="67E601BE" w14:textId="7DDDCD61" w:rsidR="00093571" w:rsidRDefault="00093571" w:rsidP="00CC5D77"/>
          <w:p w14:paraId="411D1001" w14:textId="77777777" w:rsidR="00093571" w:rsidRDefault="00093571" w:rsidP="00CC5D77"/>
          <w:p w14:paraId="4CAA43F2" w14:textId="77777777" w:rsidR="00541030" w:rsidRDefault="00541030" w:rsidP="00CC5D77"/>
          <w:p w14:paraId="292FB961" w14:textId="77777777" w:rsidR="00541030" w:rsidRDefault="00541030" w:rsidP="00CC5D77"/>
          <w:p w14:paraId="1DCAA88D" w14:textId="77777777" w:rsidR="00541030" w:rsidRDefault="00541030" w:rsidP="00CC5D77"/>
          <w:p w14:paraId="59E3C499" w14:textId="77777777" w:rsidR="00541030" w:rsidRDefault="00541030" w:rsidP="00CC5D77"/>
          <w:p w14:paraId="403D4F3E" w14:textId="77777777" w:rsidR="00541030" w:rsidRDefault="00541030" w:rsidP="00CC5D77"/>
          <w:p w14:paraId="607DD63F" w14:textId="77777777" w:rsidR="00541030" w:rsidRDefault="00541030" w:rsidP="00CC5D77"/>
          <w:p w14:paraId="19D12227" w14:textId="3FA0F112" w:rsidR="00541030" w:rsidRDefault="00541030" w:rsidP="00CC5D77"/>
          <w:p w14:paraId="027D6A01" w14:textId="2FEE7E89" w:rsidR="008B3079" w:rsidRDefault="008B3079" w:rsidP="00CC5D77">
            <w:r>
              <w:t>Micro servicios envío de correo</w:t>
            </w:r>
          </w:p>
          <w:p w14:paraId="7DA051F0" w14:textId="6B792CC7" w:rsidR="008B3079" w:rsidRDefault="00541030" w:rsidP="00CC5D77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AF16F2F" wp14:editId="02B32C1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30810</wp:posOffset>
                  </wp:positionV>
                  <wp:extent cx="5200015" cy="2816225"/>
                  <wp:effectExtent l="0" t="0" r="635" b="317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15" cy="281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F2D9D" w14:textId="77F6A33B" w:rsidR="00541030" w:rsidRDefault="00541030" w:rsidP="00CC5D77"/>
          <w:p w14:paraId="26A0F758" w14:textId="083DC436" w:rsidR="00541030" w:rsidRDefault="00541030" w:rsidP="00CC5D77"/>
          <w:p w14:paraId="449D0BE8" w14:textId="57DE9746" w:rsidR="00541030" w:rsidRDefault="00541030" w:rsidP="00CC5D77"/>
          <w:p w14:paraId="115E4A06" w14:textId="77777777" w:rsidR="00541030" w:rsidRDefault="00541030" w:rsidP="00CC5D77"/>
          <w:p w14:paraId="3027AC09" w14:textId="3B29B11E" w:rsidR="008B3079" w:rsidRDefault="008B3079" w:rsidP="00CC5D77"/>
          <w:p w14:paraId="3B8EEF14" w14:textId="6855CC2F" w:rsidR="008B3079" w:rsidRDefault="008B3079" w:rsidP="00CC5D77"/>
          <w:p w14:paraId="3E8717EB" w14:textId="2A9722CC" w:rsidR="00EA02AE" w:rsidRDefault="00EA02AE" w:rsidP="00CC5D77"/>
          <w:p w14:paraId="031EBA1D" w14:textId="7A263B14" w:rsidR="00541030" w:rsidRDefault="00541030" w:rsidP="00CC5D77"/>
          <w:p w14:paraId="27B55C30" w14:textId="739E62E5" w:rsidR="00541030" w:rsidRDefault="00541030" w:rsidP="00CC5D77"/>
          <w:p w14:paraId="1E44D3A5" w14:textId="51781C82" w:rsidR="00541030" w:rsidRDefault="00541030" w:rsidP="00CC5D77"/>
          <w:p w14:paraId="07EA9094" w14:textId="22B7B46C" w:rsidR="00541030" w:rsidRDefault="00541030" w:rsidP="00CC5D77"/>
          <w:p w14:paraId="7C915CE3" w14:textId="6FA55F82" w:rsidR="00541030" w:rsidRDefault="00541030" w:rsidP="00CC5D77"/>
          <w:p w14:paraId="364DDF8F" w14:textId="648648FD" w:rsidR="00541030" w:rsidRDefault="00541030" w:rsidP="00CC5D77"/>
          <w:p w14:paraId="0EAAFC29" w14:textId="77777777" w:rsidR="00541030" w:rsidRDefault="00541030" w:rsidP="00CC5D77"/>
          <w:p w14:paraId="79DC0F96" w14:textId="0A4EE2E9" w:rsidR="00541030" w:rsidRDefault="00541030" w:rsidP="00CC5D77"/>
          <w:p w14:paraId="0F63AA09" w14:textId="77777777" w:rsidR="00541030" w:rsidRDefault="00541030" w:rsidP="00CC5D77"/>
          <w:p w14:paraId="34E93E6C" w14:textId="4B0E8771" w:rsidR="00EA02AE" w:rsidRDefault="00EA02AE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-</w:t>
            </w:r>
            <w:r w:rsidRPr="00EA02AE">
              <w:rPr>
                <w:rFonts w:ascii="Arial" w:eastAsia="Times New Roman" w:hAnsi="Arial" w:cs="Arial"/>
                <w:color w:val="000000"/>
                <w:lang w:val="es-MX" w:eastAsia="es-MX"/>
              </w:rPr>
              <w:t>Verificación del funcionamiento de los micro servicios</w:t>
            </w:r>
          </w:p>
          <w:p w14:paraId="076ED431" w14:textId="4376C58B" w:rsidR="00F36C55" w:rsidRDefault="00541030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1726101" wp14:editId="35B288FE">
                  <wp:simplePos x="0" y="0"/>
                  <wp:positionH relativeFrom="column">
                    <wp:posOffset>954791</wp:posOffset>
                  </wp:positionH>
                  <wp:positionV relativeFrom="paragraph">
                    <wp:posOffset>123439</wp:posOffset>
                  </wp:positionV>
                  <wp:extent cx="3474720" cy="2307431"/>
                  <wp:effectExtent l="0" t="0" r="0" b="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30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27DE674" w14:textId="1BB9D6EB" w:rsidR="00F36C55" w:rsidRPr="00EA02AE" w:rsidRDefault="00F36C55" w:rsidP="00EA02AE">
            <w:pPr>
              <w:textAlignment w:val="baseline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8880309" w14:textId="772E5EE8" w:rsidR="00EA02AE" w:rsidRDefault="00EA02AE" w:rsidP="00CC5D77">
            <w:pPr>
              <w:rPr>
                <w:lang w:val="es-MX"/>
              </w:rPr>
            </w:pPr>
          </w:p>
          <w:p w14:paraId="48FBCFCF" w14:textId="7F6016D5" w:rsidR="00F36C55" w:rsidRDefault="00F36C55" w:rsidP="00CC5D77">
            <w:pPr>
              <w:rPr>
                <w:lang w:val="es-MX"/>
              </w:rPr>
            </w:pPr>
          </w:p>
          <w:p w14:paraId="2458D308" w14:textId="7EA491E0" w:rsidR="00F36C55" w:rsidRDefault="00F36C55" w:rsidP="00CC5D77">
            <w:pPr>
              <w:rPr>
                <w:lang w:val="es-MX"/>
              </w:rPr>
            </w:pPr>
          </w:p>
          <w:p w14:paraId="0A7D3284" w14:textId="0007BA6A" w:rsidR="00F36C55" w:rsidRDefault="00F36C55" w:rsidP="00CC5D77">
            <w:pPr>
              <w:rPr>
                <w:lang w:val="es-MX"/>
              </w:rPr>
            </w:pPr>
          </w:p>
          <w:p w14:paraId="43871A6C" w14:textId="310D77A1" w:rsidR="00F36C55" w:rsidRDefault="00F36C55" w:rsidP="00CC5D77">
            <w:pPr>
              <w:rPr>
                <w:lang w:val="es-MX"/>
              </w:rPr>
            </w:pPr>
          </w:p>
          <w:p w14:paraId="6CB32D28" w14:textId="30D85749" w:rsidR="00F36C55" w:rsidRDefault="00F36C55" w:rsidP="00CC5D77">
            <w:pPr>
              <w:rPr>
                <w:lang w:val="es-MX"/>
              </w:rPr>
            </w:pPr>
          </w:p>
          <w:p w14:paraId="769959D1" w14:textId="7417A002" w:rsidR="00F36C55" w:rsidRDefault="00F36C55" w:rsidP="00CC5D77">
            <w:pPr>
              <w:rPr>
                <w:lang w:val="es-MX"/>
              </w:rPr>
            </w:pPr>
          </w:p>
          <w:p w14:paraId="49625AF2" w14:textId="5D47D73F" w:rsidR="00F36C55" w:rsidRDefault="00F36C55" w:rsidP="00CC5D77">
            <w:pPr>
              <w:rPr>
                <w:lang w:val="es-MX"/>
              </w:rPr>
            </w:pPr>
          </w:p>
          <w:p w14:paraId="281963DB" w14:textId="71188579" w:rsidR="00F36C55" w:rsidRDefault="00F36C55" w:rsidP="00CC5D77">
            <w:pPr>
              <w:rPr>
                <w:lang w:val="es-MX"/>
              </w:rPr>
            </w:pPr>
          </w:p>
          <w:p w14:paraId="54C566A5" w14:textId="50987A19" w:rsidR="00F36C55" w:rsidRPr="00EA02AE" w:rsidRDefault="00F36C55" w:rsidP="00CC5D77">
            <w:pPr>
              <w:rPr>
                <w:lang w:val="es-MX"/>
              </w:rPr>
            </w:pPr>
          </w:p>
          <w:p w14:paraId="3068947E" w14:textId="5D7E39C9" w:rsidR="008B3079" w:rsidRDefault="008B307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9"/>
      <w:head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E878" w14:textId="77777777" w:rsidR="00B17461" w:rsidRDefault="00B17461" w:rsidP="00D951FB">
      <w:pPr>
        <w:spacing w:after="0" w:line="240" w:lineRule="auto"/>
      </w:pPr>
      <w:r>
        <w:separator/>
      </w:r>
    </w:p>
  </w:endnote>
  <w:endnote w:type="continuationSeparator" w:id="0">
    <w:p w14:paraId="43347654" w14:textId="77777777" w:rsidR="00B17461" w:rsidRDefault="00B17461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B3C0" w14:textId="77777777" w:rsidR="00B17461" w:rsidRDefault="00B17461" w:rsidP="00D951FB">
      <w:pPr>
        <w:spacing w:after="0" w:line="240" w:lineRule="auto"/>
      </w:pPr>
      <w:r>
        <w:separator/>
      </w:r>
    </w:p>
  </w:footnote>
  <w:footnote w:type="continuationSeparator" w:id="0">
    <w:p w14:paraId="6E3C68A8" w14:textId="77777777" w:rsidR="00B17461" w:rsidRDefault="00B17461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B17461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B17461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B17461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C0767"/>
    <w:multiLevelType w:val="hybridMultilevel"/>
    <w:tmpl w:val="4956CAC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2735E"/>
    <w:multiLevelType w:val="multilevel"/>
    <w:tmpl w:val="8DD81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87244DF"/>
    <w:multiLevelType w:val="hybridMultilevel"/>
    <w:tmpl w:val="644E8602"/>
    <w:lvl w:ilvl="0" w:tplc="99F601F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093571"/>
    <w:rsid w:val="000B123E"/>
    <w:rsid w:val="000D7BE9"/>
    <w:rsid w:val="00196AC2"/>
    <w:rsid w:val="00211590"/>
    <w:rsid w:val="0028077F"/>
    <w:rsid w:val="00293F46"/>
    <w:rsid w:val="002B3581"/>
    <w:rsid w:val="002B7015"/>
    <w:rsid w:val="00343DC1"/>
    <w:rsid w:val="0038655C"/>
    <w:rsid w:val="003A675C"/>
    <w:rsid w:val="003A7958"/>
    <w:rsid w:val="003B781C"/>
    <w:rsid w:val="003C376E"/>
    <w:rsid w:val="00540E73"/>
    <w:rsid w:val="00541030"/>
    <w:rsid w:val="0068116E"/>
    <w:rsid w:val="006A1B4F"/>
    <w:rsid w:val="006A5360"/>
    <w:rsid w:val="006B4C41"/>
    <w:rsid w:val="006B7B14"/>
    <w:rsid w:val="00787E00"/>
    <w:rsid w:val="00793F07"/>
    <w:rsid w:val="007C736C"/>
    <w:rsid w:val="007F6219"/>
    <w:rsid w:val="008A3C1C"/>
    <w:rsid w:val="008B3079"/>
    <w:rsid w:val="008F1F4A"/>
    <w:rsid w:val="00933B24"/>
    <w:rsid w:val="009A468A"/>
    <w:rsid w:val="009E530A"/>
    <w:rsid w:val="00AC1FAE"/>
    <w:rsid w:val="00B17461"/>
    <w:rsid w:val="00B20EA9"/>
    <w:rsid w:val="00B5657F"/>
    <w:rsid w:val="00B90DBD"/>
    <w:rsid w:val="00BD41D4"/>
    <w:rsid w:val="00BE7BAB"/>
    <w:rsid w:val="00C12934"/>
    <w:rsid w:val="00C41E1E"/>
    <w:rsid w:val="00C73A51"/>
    <w:rsid w:val="00CB71F3"/>
    <w:rsid w:val="00CD2455"/>
    <w:rsid w:val="00D03CBE"/>
    <w:rsid w:val="00D1235B"/>
    <w:rsid w:val="00D153D2"/>
    <w:rsid w:val="00D336C2"/>
    <w:rsid w:val="00D361FC"/>
    <w:rsid w:val="00D951FB"/>
    <w:rsid w:val="00DA26EF"/>
    <w:rsid w:val="00E30EFB"/>
    <w:rsid w:val="00E55D28"/>
    <w:rsid w:val="00EA02AE"/>
    <w:rsid w:val="00F2020F"/>
    <w:rsid w:val="00F24005"/>
    <w:rsid w:val="00F36C55"/>
    <w:rsid w:val="00F55AAC"/>
    <w:rsid w:val="00FC03C9"/>
    <w:rsid w:val="00FD30CA"/>
    <w:rsid w:val="00FD3A86"/>
    <w:rsid w:val="00FD6F5D"/>
    <w:rsid w:val="00FE132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73CC-B2CA-458A-998D-47D681F8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Antonio Jaimes</cp:lastModifiedBy>
  <cp:revision>42</cp:revision>
  <dcterms:created xsi:type="dcterms:W3CDTF">2021-04-09T11:52:00Z</dcterms:created>
  <dcterms:modified xsi:type="dcterms:W3CDTF">2022-11-02T21:19:00Z</dcterms:modified>
</cp:coreProperties>
</file>